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4647" w14:textId="26A8626E" w:rsidR="00CD5C53" w:rsidRPr="007956E1" w:rsidRDefault="00CD5C53" w:rsidP="00CD5C53">
      <w:pPr>
        <w:jc w:val="center"/>
        <w:rPr>
          <w:b/>
          <w:bCs/>
        </w:rPr>
      </w:pPr>
      <w:r w:rsidRPr="007956E1">
        <w:rPr>
          <w:b/>
          <w:bCs/>
        </w:rPr>
        <w:t>APPLICATION FOR BUSINESS LICENSE FOR THE TOWN OF FRANKFORD</w:t>
      </w:r>
    </w:p>
    <w:p w14:paraId="24D4D859" w14:textId="147CA5A0" w:rsidR="00CD5C53" w:rsidRPr="007956E1" w:rsidRDefault="00CD5C53" w:rsidP="00CD5C53">
      <w:pPr>
        <w:jc w:val="center"/>
        <w:rPr>
          <w:b/>
          <w:bCs/>
        </w:rPr>
      </w:pPr>
    </w:p>
    <w:p w14:paraId="0CEAB60F" w14:textId="3CD150B0" w:rsidR="00CD5C53" w:rsidRPr="007956E1" w:rsidRDefault="00CD5C53" w:rsidP="00CD5C53">
      <w:pPr>
        <w:rPr>
          <w:b/>
          <w:bCs/>
        </w:rPr>
      </w:pPr>
      <w:proofErr w:type="gramStart"/>
      <w:r w:rsidRPr="007956E1">
        <w:rPr>
          <w:b/>
          <w:bCs/>
        </w:rPr>
        <w:t>DATE:_</w:t>
      </w:r>
      <w:proofErr w:type="gramEnd"/>
      <w:r w:rsidRPr="007956E1">
        <w:rPr>
          <w:b/>
          <w:bCs/>
        </w:rPr>
        <w:t>________________________________________</w:t>
      </w:r>
    </w:p>
    <w:p w14:paraId="45115311" w14:textId="2F78589A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>BUSINESS INFORMATION:</w:t>
      </w:r>
    </w:p>
    <w:p w14:paraId="36EBDE98" w14:textId="20272DDC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Name:_</w:t>
      </w:r>
      <w:proofErr w:type="gramEnd"/>
      <w:r w:rsidRPr="007956E1">
        <w:rPr>
          <w:b/>
          <w:bCs/>
        </w:rPr>
        <w:t>_______________________________________________________________________</w:t>
      </w:r>
    </w:p>
    <w:p w14:paraId="1A170992" w14:textId="302C8079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Trade </w:t>
      </w:r>
      <w:proofErr w:type="gramStart"/>
      <w:r w:rsidRPr="007956E1">
        <w:rPr>
          <w:b/>
          <w:bCs/>
        </w:rPr>
        <w:t>Name:_</w:t>
      </w:r>
      <w:proofErr w:type="gramEnd"/>
      <w:r w:rsidRPr="007956E1">
        <w:rPr>
          <w:b/>
          <w:bCs/>
        </w:rPr>
        <w:t>_________________________________________________________________________</w:t>
      </w:r>
    </w:p>
    <w:p w14:paraId="36495E33" w14:textId="6A57254B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Type:_</w:t>
      </w:r>
      <w:proofErr w:type="gramEnd"/>
      <w:r w:rsidRPr="007956E1">
        <w:rPr>
          <w:b/>
          <w:bCs/>
        </w:rPr>
        <w:t>________________________________________________________________________</w:t>
      </w:r>
    </w:p>
    <w:p w14:paraId="2C3E8F48" w14:textId="0D4D7003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Address:_</w:t>
      </w:r>
      <w:proofErr w:type="gramEnd"/>
      <w:r w:rsidRPr="007956E1">
        <w:rPr>
          <w:b/>
          <w:bCs/>
        </w:rPr>
        <w:t>_____________________________________________________________________</w:t>
      </w:r>
    </w:p>
    <w:p w14:paraId="6ECED5F7" w14:textId="5C7F8A35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Phone:_</w:t>
      </w:r>
      <w:proofErr w:type="gramEnd"/>
      <w:r w:rsidRPr="007956E1">
        <w:rPr>
          <w:b/>
          <w:bCs/>
        </w:rPr>
        <w:t>________________________________</w:t>
      </w:r>
    </w:p>
    <w:p w14:paraId="23E5F988" w14:textId="78E8BC43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Fax:_</w:t>
      </w:r>
      <w:proofErr w:type="gramEnd"/>
      <w:r w:rsidRPr="007956E1">
        <w:rPr>
          <w:b/>
          <w:bCs/>
        </w:rPr>
        <w:t>__________________________________</w:t>
      </w:r>
    </w:p>
    <w:p w14:paraId="138B4BC1" w14:textId="489DC86C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>State License#__________________________________</w:t>
      </w:r>
    </w:p>
    <w:p w14:paraId="681EBB1D" w14:textId="7DFD263E" w:rsidR="00CD5C53" w:rsidRPr="007956E1" w:rsidRDefault="00CD5C53" w:rsidP="00CD5C53">
      <w:pPr>
        <w:rPr>
          <w:b/>
          <w:bCs/>
        </w:rPr>
      </w:pPr>
    </w:p>
    <w:p w14:paraId="68FCAF03" w14:textId="2994FC46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>CONTACT INFORMATION:</w:t>
      </w:r>
    </w:p>
    <w:p w14:paraId="539EC3A6" w14:textId="3290A63A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>Contact Person______________________________________________________________________</w:t>
      </w:r>
    </w:p>
    <w:p w14:paraId="7245CBA5" w14:textId="3F1A74EF" w:rsidR="00CD5C53" w:rsidRPr="007956E1" w:rsidRDefault="00CD5C53" w:rsidP="00CD5C53">
      <w:pPr>
        <w:rPr>
          <w:b/>
          <w:bCs/>
        </w:rPr>
      </w:pPr>
      <w:proofErr w:type="gramStart"/>
      <w:r w:rsidRPr="007956E1">
        <w:rPr>
          <w:b/>
          <w:bCs/>
        </w:rPr>
        <w:t>Phone:_</w:t>
      </w:r>
      <w:proofErr w:type="gramEnd"/>
      <w:r w:rsidRPr="007956E1">
        <w:rPr>
          <w:b/>
          <w:bCs/>
        </w:rPr>
        <w:t>__________________________________</w:t>
      </w:r>
    </w:p>
    <w:p w14:paraId="7504D88D" w14:textId="093D6514" w:rsidR="00CD5C53" w:rsidRPr="007956E1" w:rsidRDefault="00CD5C53" w:rsidP="00CD5C53">
      <w:pPr>
        <w:rPr>
          <w:b/>
          <w:bCs/>
        </w:rPr>
      </w:pPr>
      <w:proofErr w:type="gramStart"/>
      <w:r w:rsidRPr="007956E1">
        <w:rPr>
          <w:b/>
          <w:bCs/>
        </w:rPr>
        <w:t>Fax:_</w:t>
      </w:r>
      <w:proofErr w:type="gramEnd"/>
      <w:r w:rsidRPr="007956E1">
        <w:rPr>
          <w:b/>
          <w:bCs/>
        </w:rPr>
        <w:t>____________________________________</w:t>
      </w:r>
    </w:p>
    <w:p w14:paraId="135B59B4" w14:textId="64E538BB" w:rsidR="00CD5C53" w:rsidRPr="007956E1" w:rsidRDefault="00CD5C53" w:rsidP="00CD5C53">
      <w:pPr>
        <w:rPr>
          <w:b/>
          <w:bCs/>
        </w:rPr>
      </w:pPr>
      <w:proofErr w:type="gramStart"/>
      <w:r w:rsidRPr="007956E1">
        <w:rPr>
          <w:b/>
          <w:bCs/>
        </w:rPr>
        <w:t>Email:_</w:t>
      </w:r>
      <w:proofErr w:type="gramEnd"/>
      <w:r w:rsidRPr="007956E1">
        <w:rPr>
          <w:b/>
          <w:bCs/>
        </w:rPr>
        <w:t>____________________________________________________________________________</w:t>
      </w:r>
    </w:p>
    <w:p w14:paraId="48BE58AA" w14:textId="444A4B4C" w:rsidR="00CD5C53" w:rsidRPr="007956E1" w:rsidRDefault="00CD5C53" w:rsidP="00CD5C53">
      <w:pPr>
        <w:rPr>
          <w:b/>
          <w:bCs/>
        </w:rPr>
      </w:pPr>
    </w:p>
    <w:p w14:paraId="71378A9B" w14:textId="7CC58C95" w:rsidR="00CD5C53" w:rsidRPr="007956E1" w:rsidRDefault="00CD5C53" w:rsidP="00CD5C53">
      <w:pPr>
        <w:rPr>
          <w:b/>
          <w:bCs/>
        </w:rPr>
      </w:pPr>
      <w:r w:rsidRPr="00F83B94">
        <w:rPr>
          <w:b/>
          <w:bCs/>
          <w:highlight w:val="yellow"/>
        </w:rPr>
        <w:t>BUSINESS LICENSE FEE: $</w:t>
      </w:r>
      <w:r w:rsidR="00F83B94" w:rsidRPr="00F83B94">
        <w:rPr>
          <w:b/>
          <w:bCs/>
          <w:highlight w:val="yellow"/>
        </w:rPr>
        <w:t>75.00</w:t>
      </w:r>
    </w:p>
    <w:p w14:paraId="72F91463" w14:textId="0CC26A8B" w:rsidR="00CD5C53" w:rsidRPr="007956E1" w:rsidRDefault="00CD5C53" w:rsidP="00CD5C53">
      <w:pPr>
        <w:spacing w:after="0"/>
        <w:rPr>
          <w:b/>
          <w:bCs/>
        </w:rPr>
      </w:pPr>
      <w:r w:rsidRPr="007956E1">
        <w:rPr>
          <w:b/>
          <w:bCs/>
        </w:rPr>
        <w:t xml:space="preserve">Business Licenses are valid for a </w:t>
      </w:r>
      <w:proofErr w:type="gramStart"/>
      <w:r w:rsidRPr="007956E1">
        <w:rPr>
          <w:b/>
          <w:bCs/>
        </w:rPr>
        <w:t>one year</w:t>
      </w:r>
      <w:proofErr w:type="gramEnd"/>
      <w:r w:rsidRPr="007956E1">
        <w:rPr>
          <w:b/>
          <w:bCs/>
        </w:rPr>
        <w:t xml:space="preserve"> period from January 1 through December31.</w:t>
      </w:r>
    </w:p>
    <w:p w14:paraId="197E0D32" w14:textId="50EB5CA6" w:rsidR="00CD5C53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Failure to obtain a business license may result in a penalty of $150.00 and/or stop work order.</w:t>
      </w:r>
    </w:p>
    <w:p w14:paraId="704E33C7" w14:textId="03255394" w:rsidR="007956E1" w:rsidRPr="007956E1" w:rsidRDefault="007956E1" w:rsidP="00CD5C53">
      <w:pPr>
        <w:spacing w:after="0"/>
        <w:rPr>
          <w:b/>
          <w:bCs/>
        </w:rPr>
      </w:pPr>
    </w:p>
    <w:p w14:paraId="4A041906" w14:textId="1A40E73B" w:rsidR="007956E1" w:rsidRPr="007956E1" w:rsidRDefault="007956E1" w:rsidP="00CD5C53">
      <w:pPr>
        <w:spacing w:after="0"/>
        <w:rPr>
          <w:b/>
          <w:bCs/>
        </w:rPr>
      </w:pPr>
    </w:p>
    <w:p w14:paraId="46F38A11" w14:textId="18B7110B" w:rsidR="007956E1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____________________________________________________</w:t>
      </w:r>
    </w:p>
    <w:p w14:paraId="421581D4" w14:textId="1E988B32" w:rsidR="007956E1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Applicant Name:</w:t>
      </w:r>
    </w:p>
    <w:p w14:paraId="5D20AF71" w14:textId="49F75752" w:rsidR="007956E1" w:rsidRPr="007956E1" w:rsidRDefault="007956E1" w:rsidP="00CD5C53">
      <w:pPr>
        <w:spacing w:after="0"/>
        <w:rPr>
          <w:b/>
          <w:bCs/>
        </w:rPr>
      </w:pPr>
    </w:p>
    <w:p w14:paraId="30DDB364" w14:textId="10DC746B" w:rsidR="007956E1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____________________________________________________</w:t>
      </w:r>
    </w:p>
    <w:p w14:paraId="746AE943" w14:textId="7C1FB076" w:rsidR="007956E1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Date:</w:t>
      </w:r>
    </w:p>
    <w:sectPr w:rsidR="007956E1" w:rsidRPr="00795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53"/>
    <w:rsid w:val="007956E1"/>
    <w:rsid w:val="00CD5C53"/>
    <w:rsid w:val="00F8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9ED6"/>
  <w15:chartTrackingRefBased/>
  <w15:docId w15:val="{538D5EF6-3A82-4609-A66F-3FA5BB84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6CC5-568D-4F17-AB19-63C59E9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ord TownHall</dc:creator>
  <cp:keywords/>
  <dc:description/>
  <cp:lastModifiedBy>Frankford TownHall</cp:lastModifiedBy>
  <cp:revision>2</cp:revision>
  <cp:lastPrinted>2021-10-27T20:12:00Z</cp:lastPrinted>
  <dcterms:created xsi:type="dcterms:W3CDTF">2021-10-28T15:27:00Z</dcterms:created>
  <dcterms:modified xsi:type="dcterms:W3CDTF">2021-10-28T15:27:00Z</dcterms:modified>
</cp:coreProperties>
</file>